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8D13" w14:textId="77777777" w:rsidR="00E9468C" w:rsidRDefault="00E9468C" w:rsidP="00E9468C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Jobsheet </w:t>
      </w:r>
      <w:r>
        <w:rPr>
          <w:b/>
          <w:sz w:val="28"/>
          <w:lang w:val="en-US"/>
        </w:rPr>
        <w:t>6</w:t>
      </w:r>
      <w:r>
        <w:rPr>
          <w:b/>
          <w:sz w:val="28"/>
          <w:lang w:val="en-US"/>
        </w:rPr>
        <w:br/>
        <w:t xml:space="preserve">Pemilihan </w:t>
      </w:r>
      <w:r>
        <w:rPr>
          <w:b/>
          <w:sz w:val="28"/>
          <w:lang w:val="en-US"/>
        </w:rPr>
        <w:t>2</w:t>
      </w:r>
    </w:p>
    <w:p w14:paraId="4FA9BE69" w14:textId="77777777" w:rsidR="00E9468C" w:rsidRDefault="00E9468C" w:rsidP="00E9468C">
      <w:pPr>
        <w:jc w:val="center"/>
      </w:pPr>
      <w:r>
        <w:rPr>
          <w:b/>
          <w:noProof/>
          <w:sz w:val="28"/>
          <w:lang w:val="en-US"/>
        </w:rPr>
        <w:drawing>
          <wp:inline distT="0" distB="0" distL="0" distR="0" wp14:anchorId="161B5B78" wp14:editId="3290BAD9">
            <wp:extent cx="4379461" cy="4371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line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2" cy="43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97F0" w14:textId="77777777" w:rsidR="007E3E5F" w:rsidRDefault="00E9468C" w:rsidP="00E9468C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Nama : Fikar Bahrul Santoso</w:t>
      </w:r>
      <w:r>
        <w:rPr>
          <w:b/>
          <w:sz w:val="28"/>
          <w:lang w:val="en-US"/>
        </w:rPr>
        <w:br/>
        <w:t>Jurusan : Teknologi Informasi</w:t>
      </w:r>
      <w:r>
        <w:rPr>
          <w:b/>
          <w:sz w:val="28"/>
          <w:lang w:val="en-US"/>
        </w:rPr>
        <w:br/>
        <w:t>Prodi : D-IV Teknik Informatika</w:t>
      </w:r>
      <w:r>
        <w:rPr>
          <w:b/>
          <w:sz w:val="28"/>
          <w:lang w:val="en-US"/>
        </w:rPr>
        <w:br/>
        <w:t>Kelas : 1A</w:t>
      </w:r>
      <w:r>
        <w:rPr>
          <w:b/>
          <w:sz w:val="28"/>
          <w:lang w:val="en-US"/>
        </w:rPr>
        <w:br/>
        <w:t>NIM : 244107020160</w:t>
      </w:r>
    </w:p>
    <w:p w14:paraId="51A3AB34" w14:textId="77777777" w:rsidR="00E9468C" w:rsidRDefault="00E9468C" w:rsidP="00E9468C">
      <w:pPr>
        <w:jc w:val="center"/>
        <w:rPr>
          <w:b/>
          <w:sz w:val="28"/>
          <w:lang w:val="en-US"/>
        </w:rPr>
      </w:pPr>
    </w:p>
    <w:p w14:paraId="0EEBBBA4" w14:textId="77777777" w:rsidR="00E9468C" w:rsidRDefault="00E9468C" w:rsidP="00E9468C">
      <w:pPr>
        <w:jc w:val="center"/>
        <w:rPr>
          <w:b/>
          <w:sz w:val="28"/>
          <w:lang w:val="en-US"/>
        </w:rPr>
      </w:pPr>
    </w:p>
    <w:p w14:paraId="048A3C94" w14:textId="77777777" w:rsidR="00E9468C" w:rsidRDefault="00E9468C" w:rsidP="00E9468C">
      <w:pPr>
        <w:jc w:val="center"/>
        <w:rPr>
          <w:b/>
          <w:sz w:val="28"/>
          <w:lang w:val="en-US"/>
        </w:rPr>
      </w:pPr>
    </w:p>
    <w:p w14:paraId="46429D82" w14:textId="77777777" w:rsidR="00E9468C" w:rsidRDefault="00E9468C" w:rsidP="00E9468C">
      <w:pPr>
        <w:jc w:val="center"/>
        <w:rPr>
          <w:b/>
          <w:sz w:val="28"/>
          <w:lang w:val="en-US"/>
        </w:rPr>
      </w:pPr>
    </w:p>
    <w:p w14:paraId="04A1505C" w14:textId="77777777" w:rsidR="00E9468C" w:rsidRDefault="00E9468C" w:rsidP="00E9468C">
      <w:pPr>
        <w:jc w:val="center"/>
        <w:rPr>
          <w:b/>
          <w:sz w:val="28"/>
          <w:lang w:val="en-US"/>
        </w:rPr>
      </w:pPr>
    </w:p>
    <w:p w14:paraId="3B947B84" w14:textId="77777777" w:rsidR="00E9468C" w:rsidRDefault="00E9468C" w:rsidP="00E9468C">
      <w:pPr>
        <w:jc w:val="center"/>
        <w:rPr>
          <w:b/>
          <w:sz w:val="28"/>
          <w:lang w:val="en-US"/>
        </w:rPr>
      </w:pPr>
    </w:p>
    <w:p w14:paraId="4A53433B" w14:textId="77777777" w:rsidR="00E9468C" w:rsidRDefault="00E9468C" w:rsidP="00E9468C">
      <w:pPr>
        <w:rPr>
          <w:b/>
          <w:bCs/>
          <w:sz w:val="24"/>
          <w:lang w:val="en-US"/>
        </w:rPr>
      </w:pPr>
      <w:r>
        <w:rPr>
          <w:b/>
          <w:bCs/>
          <w:sz w:val="32"/>
          <w:lang w:val="en-US"/>
        </w:rPr>
        <w:t>2.1 Pertanyaan</w:t>
      </w:r>
    </w:p>
    <w:p w14:paraId="774704D3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1. Bagaimana outputnya ketika diberikan input tahun 2100 ? Jelaskan! Bagaimana agar output</w:t>
      </w:r>
      <w:r w:rsidRPr="00E9468C"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sesuai dengan ketentuan (Tahun 2100 bukan tahun kabisat)</w:t>
      </w:r>
    </w:p>
    <w:p w14:paraId="7A90FD0C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2. Modifikasi program sesuai jawaban no 1 !</w:t>
      </w:r>
    </w:p>
    <w:p w14:paraId="2748B2DE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3. Push dan commit hasil modifikasi anda ke repository !</w:t>
      </w:r>
    </w:p>
    <w:p w14:paraId="2B02ABB7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4. Tahun 2000 adalah kelipatan 4 dan kelipatan 100, tetapi tahun 2000 merupakan tahun kabisat,</w:t>
      </w:r>
      <w:r w:rsidRPr="00E9468C"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ketentuan tambahan (pengecualian) adalah ketika tahun kelipatan 100 dan juga kelipatan 400</w:t>
      </w:r>
      <w:r w:rsidRPr="00E9468C"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maka tahun tersebut merupakan tahun kabisat. Modifikasi program untuk menyesuaikan</w:t>
      </w:r>
      <w:r w:rsidRPr="00E9468C"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ketentuan tersebut ! (selesaikan tanpa menggunakan operator logika)</w:t>
      </w:r>
    </w:p>
    <w:p w14:paraId="208266BF" w14:textId="77777777" w:rsid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5. Push dan commit hasil modifikasi anda ke repository !</w:t>
      </w:r>
    </w:p>
    <w:p w14:paraId="45AC6A01" w14:textId="77777777" w:rsidR="00E9468C" w:rsidRDefault="00E9468C" w:rsidP="00E9468C">
      <w:pPr>
        <w:rPr>
          <w:b/>
          <w:bCs/>
          <w:sz w:val="24"/>
          <w:lang w:val="en-US"/>
        </w:rPr>
      </w:pPr>
      <w:r>
        <w:rPr>
          <w:b/>
          <w:bCs/>
          <w:sz w:val="32"/>
          <w:lang w:val="en-US"/>
        </w:rPr>
        <w:t>2.2 Pertanyaan</w:t>
      </w:r>
    </w:p>
    <w:p w14:paraId="026B802F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1. Apakah fungsi method .equalsIgnoreCase() pada seleksi kondisi member ?</w:t>
      </w:r>
    </w:p>
    <w:p w14:paraId="71213A0D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2. Apa perbedaan fungsi method .equals() dan .equalsIgnoreCase()?</w:t>
      </w:r>
    </w:p>
    <w:p w14:paraId="22BD00A9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3. Mengapa terdapat kode program sc.nextLine(); pada baris setelah pilihan_menu =</w:t>
      </w:r>
      <w:r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sc.nextInt();? Jelaskan fungsinya !</w:t>
      </w:r>
    </w:p>
    <w:p w14:paraId="47CF0838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4. Bagaimana outputnya ketika diberikan input jenis pembayaran melalui QRIS akan mendapatkan</w:t>
      </w:r>
      <w:r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potongan harga Rp.1.000 bagi yang memiliki member maupun yang tidak memiliki member ?</w:t>
      </w:r>
    </w:p>
    <w:p w14:paraId="6C7B285A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5. Modifikasi program sesuai jawaban no 2 !</w:t>
      </w:r>
    </w:p>
    <w:p w14:paraId="4BC806FF" w14:textId="77777777" w:rsid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6. Push dan commit hasil modifikasi anda ke repository !</w:t>
      </w:r>
    </w:p>
    <w:p w14:paraId="53C139AE" w14:textId="77777777" w:rsidR="00E9468C" w:rsidRDefault="00E9468C" w:rsidP="00E9468C">
      <w:pPr>
        <w:rPr>
          <w:b/>
          <w:bCs/>
          <w:sz w:val="24"/>
          <w:lang w:val="en-US"/>
        </w:rPr>
      </w:pPr>
      <w:r>
        <w:rPr>
          <w:b/>
          <w:bCs/>
          <w:sz w:val="32"/>
          <w:lang w:val="en-US"/>
        </w:rPr>
        <w:t>2.3 Pertanyaan</w:t>
      </w:r>
    </w:p>
    <w:p w14:paraId="36CEA845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1. Jelaskan fungsi dari (int) pada sintaks gajiBersih = (int) (penghasilan - (penghasilan * pajak));</w:t>
      </w:r>
    </w:p>
    <w:p w14:paraId="311A33A9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2. Jalankan program dengan memasukkan kategori = PEBISNIS dan penghasilan = 2000000. Amati</w:t>
      </w:r>
      <w:r>
        <w:rPr>
          <w:sz w:val="24"/>
          <w:lang w:val="en-US"/>
        </w:rPr>
        <w:t xml:space="preserve"> </w:t>
      </w:r>
      <w:r w:rsidRPr="00E9468C">
        <w:rPr>
          <w:sz w:val="24"/>
          <w:lang w:val="en-US"/>
        </w:rPr>
        <w:t>apa yang terjadi! Apa kegunaan dari equalsIgnoreCase?</w:t>
      </w:r>
    </w:p>
    <w:p w14:paraId="553CB701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3. Ubah equalsIgnoreCase menjadi equals, kemudian jalankan program dengan memasukkan</w:t>
      </w:r>
    </w:p>
    <w:p w14:paraId="15458EB0" w14:textId="77777777" w:rsidR="00E9468C" w:rsidRP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kategori = PEBISNIS dan penghasilan = 2000000. Amati apa yang terjadi! Mengapa hasilnya</w:t>
      </w:r>
    </w:p>
    <w:p w14:paraId="287FA9F1" w14:textId="77777777" w:rsidR="00E9468C" w:rsidRDefault="00E9468C" w:rsidP="00E9468C">
      <w:pPr>
        <w:rPr>
          <w:sz w:val="24"/>
          <w:lang w:val="en-US"/>
        </w:rPr>
      </w:pPr>
      <w:r w:rsidRPr="00E9468C">
        <w:rPr>
          <w:sz w:val="24"/>
          <w:lang w:val="en-US"/>
        </w:rPr>
        <w:t>demikian? Apa kegunaan dari equals?</w:t>
      </w:r>
    </w:p>
    <w:p w14:paraId="44A73846" w14:textId="77777777" w:rsidR="00E9468C" w:rsidRDefault="00E9468C" w:rsidP="00E9468C">
      <w:pPr>
        <w:rPr>
          <w:sz w:val="24"/>
          <w:lang w:val="en-US"/>
        </w:rPr>
      </w:pPr>
    </w:p>
    <w:p w14:paraId="5E26B855" w14:textId="77777777" w:rsidR="00E9468C" w:rsidRDefault="00E9468C" w:rsidP="00E9468C">
      <w:pPr>
        <w:rPr>
          <w:b/>
          <w:sz w:val="24"/>
          <w:lang w:val="en-US"/>
        </w:rPr>
      </w:pPr>
      <w:r>
        <w:rPr>
          <w:b/>
          <w:sz w:val="32"/>
          <w:lang w:val="en-US"/>
        </w:rPr>
        <w:lastRenderedPageBreak/>
        <w:t>Jawaban</w:t>
      </w:r>
    </w:p>
    <w:p w14:paraId="0E7A8C18" w14:textId="77777777" w:rsidR="00E9468C" w:rsidRDefault="00E9468C" w:rsidP="00E9468C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2.1</w:t>
      </w:r>
    </w:p>
    <w:p w14:paraId="0E5D27D3" w14:textId="4F9BFA30" w:rsidR="00E9468C" w:rsidRDefault="008B27DA" w:rsidP="00E9468C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>1. Output yang dihasilkan merupakan “bukan tahun kabisat” penjelasannya adalah tahun kabisat akan terjadi setiap empat tahun dan untuk menghitung 2100 maka digunakan modulo 4 atau “tahun %4” yang berfungsi jika habis dibagi 4 (hasilnya 0) tetapi karena 2100 tidak habis dibagi 4 maka bukan termasuk tahun kabisat.</w:t>
      </w:r>
    </w:p>
    <w:p w14:paraId="2DD9EC43" w14:textId="42E28E12" w:rsidR="008B27DA" w:rsidRDefault="008B27DA" w:rsidP="00E9468C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>2.  Modulo 4 untuk pengecheckan tahun kabisat</w:t>
      </w:r>
    </w:p>
    <w:p w14:paraId="1CFA7320" w14:textId="4DF8ADA2" w:rsidR="008B27DA" w:rsidRDefault="008B27DA" w:rsidP="00E9468C">
      <w:pPr>
        <w:rPr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60793B1F" wp14:editId="25DDEDCE">
            <wp:extent cx="40957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9B9" w14:textId="00A275F4" w:rsidR="008B27DA" w:rsidRDefault="008B27DA" w:rsidP="00E9468C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3. </w:t>
      </w:r>
    </w:p>
    <w:p w14:paraId="7393CC15" w14:textId="4C448EC1" w:rsidR="008B27DA" w:rsidRDefault="008B27DA" w:rsidP="00E9468C">
      <w:pPr>
        <w:rPr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02111661" wp14:editId="7EB6F792">
            <wp:extent cx="5943600" cy="1369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877" w14:textId="77777777" w:rsidR="008B27DA" w:rsidRDefault="008B27DA" w:rsidP="00E9468C">
      <w:pPr>
        <w:rPr>
          <w:bCs/>
          <w:sz w:val="24"/>
          <w:lang w:val="en-US"/>
        </w:rPr>
      </w:pPr>
    </w:p>
    <w:p w14:paraId="00A5FCA1" w14:textId="77777777" w:rsidR="008B27DA" w:rsidRDefault="008B27DA" w:rsidP="00E9468C">
      <w:pPr>
        <w:rPr>
          <w:bCs/>
          <w:sz w:val="24"/>
          <w:lang w:val="en-US"/>
        </w:rPr>
      </w:pPr>
    </w:p>
    <w:p w14:paraId="7F57A301" w14:textId="77777777" w:rsidR="008B27DA" w:rsidRDefault="008B27DA" w:rsidP="00E9468C">
      <w:pPr>
        <w:rPr>
          <w:bCs/>
          <w:sz w:val="24"/>
          <w:lang w:val="en-US"/>
        </w:rPr>
      </w:pPr>
    </w:p>
    <w:p w14:paraId="2F430EF5" w14:textId="77777777" w:rsidR="008B27DA" w:rsidRDefault="008B27DA" w:rsidP="00E9468C">
      <w:pPr>
        <w:rPr>
          <w:bCs/>
          <w:sz w:val="24"/>
          <w:lang w:val="en-US"/>
        </w:rPr>
      </w:pPr>
    </w:p>
    <w:p w14:paraId="65626B76" w14:textId="77777777" w:rsidR="008B27DA" w:rsidRDefault="008B27DA" w:rsidP="00E9468C">
      <w:pPr>
        <w:rPr>
          <w:bCs/>
          <w:sz w:val="24"/>
          <w:lang w:val="en-US"/>
        </w:rPr>
      </w:pPr>
    </w:p>
    <w:p w14:paraId="1601F8F0" w14:textId="77777777" w:rsidR="008B27DA" w:rsidRDefault="008B27DA" w:rsidP="00E9468C">
      <w:pPr>
        <w:rPr>
          <w:bCs/>
          <w:sz w:val="24"/>
          <w:lang w:val="en-US"/>
        </w:rPr>
      </w:pPr>
    </w:p>
    <w:p w14:paraId="79351F9B" w14:textId="77777777" w:rsidR="008B27DA" w:rsidRDefault="008B27DA" w:rsidP="00E9468C">
      <w:pPr>
        <w:rPr>
          <w:bCs/>
          <w:sz w:val="24"/>
          <w:lang w:val="en-US"/>
        </w:rPr>
      </w:pPr>
    </w:p>
    <w:p w14:paraId="5C60F232" w14:textId="77777777" w:rsidR="008B27DA" w:rsidRDefault="008B27DA" w:rsidP="00E9468C">
      <w:pPr>
        <w:rPr>
          <w:bCs/>
          <w:sz w:val="24"/>
          <w:lang w:val="en-US"/>
        </w:rPr>
      </w:pPr>
    </w:p>
    <w:p w14:paraId="1E829AF6" w14:textId="77777777" w:rsidR="008B27DA" w:rsidRDefault="008B27DA" w:rsidP="00E9468C">
      <w:pPr>
        <w:rPr>
          <w:bCs/>
          <w:sz w:val="24"/>
          <w:lang w:val="en-US"/>
        </w:rPr>
      </w:pPr>
    </w:p>
    <w:p w14:paraId="2018AFA2" w14:textId="77777777" w:rsidR="008B27DA" w:rsidRDefault="008B27DA" w:rsidP="00E9468C">
      <w:pPr>
        <w:rPr>
          <w:bCs/>
          <w:sz w:val="24"/>
          <w:lang w:val="en-US"/>
        </w:rPr>
      </w:pPr>
    </w:p>
    <w:p w14:paraId="7207C362" w14:textId="77777777" w:rsidR="008B27DA" w:rsidRDefault="008B27DA" w:rsidP="00E9468C">
      <w:pPr>
        <w:rPr>
          <w:bCs/>
          <w:sz w:val="24"/>
          <w:lang w:val="en-US"/>
        </w:rPr>
      </w:pPr>
    </w:p>
    <w:p w14:paraId="4F352ABD" w14:textId="77777777" w:rsidR="008B27DA" w:rsidRDefault="008B27DA" w:rsidP="00E9468C">
      <w:pPr>
        <w:rPr>
          <w:bCs/>
          <w:sz w:val="24"/>
          <w:lang w:val="en-US"/>
        </w:rPr>
      </w:pPr>
    </w:p>
    <w:p w14:paraId="5DE6C474" w14:textId="77777777" w:rsidR="008B27DA" w:rsidRDefault="008B27DA" w:rsidP="00E9468C">
      <w:pPr>
        <w:rPr>
          <w:bCs/>
          <w:sz w:val="24"/>
          <w:lang w:val="en-US"/>
        </w:rPr>
      </w:pPr>
    </w:p>
    <w:p w14:paraId="48634FE1" w14:textId="77777777" w:rsidR="008B27DA" w:rsidRDefault="008B27DA" w:rsidP="00E9468C">
      <w:pPr>
        <w:rPr>
          <w:bCs/>
          <w:sz w:val="24"/>
          <w:lang w:val="en-US"/>
        </w:rPr>
      </w:pPr>
    </w:p>
    <w:p w14:paraId="7D255F8C" w14:textId="5050D616" w:rsidR="008B27DA" w:rsidRDefault="008B27DA" w:rsidP="00E9468C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4. </w:t>
      </w:r>
      <w:r w:rsidR="00B66029">
        <w:rPr>
          <w:bCs/>
          <w:sz w:val="24"/>
          <w:lang w:val="en-US"/>
        </w:rPr>
        <w:t>menambahkan ketentuan tahun kabisat</w:t>
      </w:r>
    </w:p>
    <w:p w14:paraId="32E0EEDA" w14:textId="5ADA6907" w:rsidR="008B27DA" w:rsidRDefault="008B27DA" w:rsidP="00E9468C">
      <w:pPr>
        <w:rPr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07FC0CF6" wp14:editId="66257232">
            <wp:extent cx="5943600" cy="5556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EF8E" w14:textId="77777777" w:rsidR="008B27DA" w:rsidRDefault="008B27DA" w:rsidP="00E9468C">
      <w:pPr>
        <w:rPr>
          <w:bCs/>
          <w:sz w:val="24"/>
          <w:lang w:val="en-US"/>
        </w:rPr>
      </w:pPr>
    </w:p>
    <w:p w14:paraId="7D9B98A5" w14:textId="77777777" w:rsidR="008B27DA" w:rsidRDefault="008B27DA" w:rsidP="00E9468C">
      <w:pPr>
        <w:rPr>
          <w:bCs/>
          <w:sz w:val="24"/>
          <w:lang w:val="en-US"/>
        </w:rPr>
      </w:pPr>
    </w:p>
    <w:p w14:paraId="781E6340" w14:textId="77777777" w:rsidR="008B27DA" w:rsidRDefault="008B27DA" w:rsidP="00E9468C">
      <w:pPr>
        <w:rPr>
          <w:bCs/>
          <w:sz w:val="24"/>
          <w:lang w:val="en-US"/>
        </w:rPr>
      </w:pPr>
    </w:p>
    <w:p w14:paraId="68CF688A" w14:textId="77777777" w:rsidR="008B27DA" w:rsidRDefault="008B27DA" w:rsidP="00E9468C">
      <w:pPr>
        <w:rPr>
          <w:bCs/>
          <w:sz w:val="24"/>
          <w:lang w:val="en-US"/>
        </w:rPr>
      </w:pPr>
    </w:p>
    <w:p w14:paraId="7404E9E0" w14:textId="77777777" w:rsidR="008B27DA" w:rsidRDefault="008B27DA" w:rsidP="00E9468C">
      <w:pPr>
        <w:rPr>
          <w:bCs/>
          <w:sz w:val="24"/>
          <w:lang w:val="en-US"/>
        </w:rPr>
      </w:pPr>
    </w:p>
    <w:p w14:paraId="33880F7C" w14:textId="77EA567D" w:rsidR="008B27DA" w:rsidRDefault="008B27DA" w:rsidP="00E9468C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>5.</w:t>
      </w:r>
    </w:p>
    <w:p w14:paraId="4B805068" w14:textId="4831DED0" w:rsidR="008B27DA" w:rsidRDefault="008B27DA" w:rsidP="00E9468C">
      <w:pPr>
        <w:rPr>
          <w:bCs/>
          <w:sz w:val="24"/>
          <w:lang w:val="en-US"/>
        </w:rPr>
      </w:pPr>
      <w:r>
        <w:rPr>
          <w:noProof/>
        </w:rPr>
        <w:drawing>
          <wp:inline distT="0" distB="0" distL="0" distR="0" wp14:anchorId="3C6D1D02" wp14:editId="65661EC7">
            <wp:extent cx="5943600" cy="1369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9CB7" w14:textId="22B1F971" w:rsidR="00B66029" w:rsidRDefault="00B66029" w:rsidP="00E9468C">
      <w:pPr>
        <w:rPr>
          <w:bCs/>
          <w:sz w:val="24"/>
          <w:lang w:val="en-US"/>
        </w:rPr>
      </w:pPr>
    </w:p>
    <w:p w14:paraId="20BB192D" w14:textId="0DBC5709" w:rsidR="00B66029" w:rsidRDefault="00B66029" w:rsidP="00E9468C">
      <w:pPr>
        <w:rPr>
          <w:b/>
          <w:sz w:val="24"/>
          <w:lang w:val="en-US"/>
        </w:rPr>
      </w:pPr>
      <w:r>
        <w:rPr>
          <w:b/>
          <w:sz w:val="32"/>
          <w:lang w:val="en-US"/>
        </w:rPr>
        <w:t>2.2</w:t>
      </w:r>
    </w:p>
    <w:p w14:paraId="0D63A0EE" w14:textId="1FFAC34D" w:rsidR="00B66029" w:rsidRDefault="00780B61" w:rsidP="00E9468C">
      <w:pPr>
        <w:rPr>
          <w:sz w:val="24"/>
          <w:lang w:val="en-US"/>
        </w:rPr>
      </w:pPr>
      <w:r>
        <w:rPr>
          <w:bCs/>
          <w:sz w:val="24"/>
          <w:lang w:val="en-US"/>
        </w:rPr>
        <w:t xml:space="preserve">1. Fungsi dari </w:t>
      </w:r>
      <w:r w:rsidRPr="00E9468C">
        <w:rPr>
          <w:sz w:val="24"/>
          <w:lang w:val="en-US"/>
        </w:rPr>
        <w:t>.equalsIgnoreCase() pada seleksi kondisi member</w:t>
      </w:r>
      <w:r>
        <w:rPr>
          <w:sz w:val="24"/>
          <w:lang w:val="en-US"/>
        </w:rPr>
        <w:t xml:space="preserve"> adalah untuk menyamakan input dari user dan mengabaikan uppercase maupun lowercase agar dapat terbaca oleh sistem sehingga sistem dapat dijalankan</w:t>
      </w:r>
    </w:p>
    <w:p w14:paraId="3647206A" w14:textId="1922584A" w:rsidR="00780B61" w:rsidRDefault="00780B61" w:rsidP="00E9468C">
      <w:pPr>
        <w:rPr>
          <w:sz w:val="24"/>
          <w:lang w:val="en-US"/>
        </w:rPr>
      </w:pPr>
      <w:r>
        <w:rPr>
          <w:sz w:val="24"/>
          <w:lang w:val="en-US"/>
        </w:rPr>
        <w:t>2. .equals() berfungsi untuk membandingkan dua string secara persis termasuk uppercase maupun lowercase. Sedangkan .equalsIgnoreCase() berfungsi untuk membandingkan dua string tanpa memperhatikan uppercase maupun lowercase.</w:t>
      </w:r>
    </w:p>
    <w:p w14:paraId="55A1DB89" w14:textId="4FEA420A" w:rsidR="00780B61" w:rsidRDefault="00780B61" w:rsidP="00E9468C">
      <w:pPr>
        <w:rPr>
          <w:sz w:val="24"/>
          <w:lang w:val="en-US"/>
        </w:rPr>
      </w:pPr>
      <w:r>
        <w:rPr>
          <w:sz w:val="24"/>
          <w:lang w:val="en-US"/>
        </w:rPr>
        <w:t>3. Karena sc.nextInt(); berfungsi sebagai Scanner untuk memasukkan input berupa angka dalam format integer sehingga dapat terbaca oleh sistem</w:t>
      </w:r>
      <w:r w:rsidR="00FB3C27">
        <w:rPr>
          <w:sz w:val="24"/>
          <w:lang w:val="en-US"/>
        </w:rPr>
        <w:t xml:space="preserve">. Sedangkan </w:t>
      </w:r>
      <w:r w:rsidR="00FB3C27" w:rsidRPr="00FB3C27">
        <w:rPr>
          <w:sz w:val="24"/>
        </w:rPr>
        <w:t>sc.nextLine() digunakan untuk "membersihkan" buffer input, sehingga ketika kita ingin membaca input string berikutnya</w:t>
      </w:r>
      <w:r w:rsidR="00FB3C27">
        <w:rPr>
          <w:sz w:val="24"/>
          <w:lang w:val="en-US"/>
        </w:rPr>
        <w:t>.</w:t>
      </w:r>
    </w:p>
    <w:p w14:paraId="6E1C5C21" w14:textId="77777777" w:rsidR="00FB3C27" w:rsidRDefault="00FB3C27" w:rsidP="00E9468C">
      <w:pPr>
        <w:rPr>
          <w:sz w:val="24"/>
          <w:lang w:val="en-US"/>
        </w:rPr>
      </w:pPr>
    </w:p>
    <w:p w14:paraId="1F00BA3A" w14:textId="77777777" w:rsidR="00FB3C27" w:rsidRDefault="00FB3C27" w:rsidP="00E9468C">
      <w:pPr>
        <w:rPr>
          <w:sz w:val="24"/>
          <w:lang w:val="en-US"/>
        </w:rPr>
      </w:pPr>
    </w:p>
    <w:p w14:paraId="49326189" w14:textId="77777777" w:rsidR="00FB3C27" w:rsidRDefault="00FB3C27" w:rsidP="00E9468C">
      <w:pPr>
        <w:rPr>
          <w:sz w:val="24"/>
          <w:lang w:val="en-US"/>
        </w:rPr>
      </w:pPr>
    </w:p>
    <w:p w14:paraId="73799C7B" w14:textId="77777777" w:rsidR="00FB3C27" w:rsidRDefault="00FB3C27" w:rsidP="00E9468C">
      <w:pPr>
        <w:rPr>
          <w:sz w:val="24"/>
          <w:lang w:val="en-US"/>
        </w:rPr>
      </w:pPr>
    </w:p>
    <w:p w14:paraId="73482E3B" w14:textId="77777777" w:rsidR="00FB3C27" w:rsidRDefault="00FB3C27" w:rsidP="00E9468C">
      <w:pPr>
        <w:rPr>
          <w:sz w:val="24"/>
          <w:lang w:val="en-US"/>
        </w:rPr>
      </w:pPr>
    </w:p>
    <w:p w14:paraId="4E33684F" w14:textId="77777777" w:rsidR="00FB3C27" w:rsidRDefault="00FB3C27" w:rsidP="00E9468C">
      <w:pPr>
        <w:rPr>
          <w:sz w:val="24"/>
          <w:lang w:val="en-US"/>
        </w:rPr>
      </w:pPr>
    </w:p>
    <w:p w14:paraId="12FE8E09" w14:textId="77777777" w:rsidR="00FB3C27" w:rsidRDefault="00FB3C27" w:rsidP="00E9468C">
      <w:pPr>
        <w:rPr>
          <w:sz w:val="24"/>
          <w:lang w:val="en-US"/>
        </w:rPr>
      </w:pPr>
    </w:p>
    <w:p w14:paraId="516B97CA" w14:textId="77777777" w:rsidR="00FB3C27" w:rsidRDefault="00FB3C27" w:rsidP="00E9468C">
      <w:pPr>
        <w:rPr>
          <w:sz w:val="24"/>
          <w:lang w:val="en-US"/>
        </w:rPr>
      </w:pPr>
    </w:p>
    <w:p w14:paraId="65344F8A" w14:textId="77777777" w:rsidR="00FB3C27" w:rsidRDefault="00FB3C27" w:rsidP="00E9468C">
      <w:pPr>
        <w:rPr>
          <w:sz w:val="24"/>
          <w:lang w:val="en-US"/>
        </w:rPr>
      </w:pPr>
    </w:p>
    <w:p w14:paraId="7B4CD4E3" w14:textId="77777777" w:rsidR="00FB3C27" w:rsidRDefault="00FB3C27" w:rsidP="00E9468C">
      <w:pPr>
        <w:rPr>
          <w:sz w:val="24"/>
          <w:lang w:val="en-US"/>
        </w:rPr>
      </w:pPr>
    </w:p>
    <w:p w14:paraId="268D1DC5" w14:textId="77777777" w:rsidR="00FB3C27" w:rsidRDefault="00FB3C27" w:rsidP="00E9468C">
      <w:pPr>
        <w:rPr>
          <w:sz w:val="24"/>
          <w:lang w:val="en-US"/>
        </w:rPr>
      </w:pPr>
    </w:p>
    <w:p w14:paraId="5CF2103C" w14:textId="77777777" w:rsidR="00FB3C27" w:rsidRDefault="00FB3C27" w:rsidP="00E9468C">
      <w:pPr>
        <w:rPr>
          <w:sz w:val="24"/>
          <w:lang w:val="en-US"/>
        </w:rPr>
      </w:pPr>
    </w:p>
    <w:p w14:paraId="68F447A2" w14:textId="6AD7CECD" w:rsidR="00FB3C27" w:rsidRDefault="00FB3C27" w:rsidP="00E9468C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4. Metode bayar QRIS</w:t>
      </w:r>
    </w:p>
    <w:p w14:paraId="294136B3" w14:textId="23E14796" w:rsidR="00FB3C27" w:rsidRDefault="00FB3C27" w:rsidP="00E9468C">
      <w:pPr>
        <w:rPr>
          <w:lang w:val="en-US"/>
        </w:rPr>
      </w:pPr>
      <w:r>
        <w:rPr>
          <w:noProof/>
        </w:rPr>
        <w:drawing>
          <wp:inline distT="0" distB="0" distL="0" distR="0" wp14:anchorId="273A2724" wp14:editId="3122ECC0">
            <wp:extent cx="5943600" cy="377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040F" w14:textId="33A0EC1D" w:rsidR="00FB3C27" w:rsidRDefault="00FB3C27" w:rsidP="00E9468C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D5817F8" wp14:editId="0609738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DC9E" w14:textId="77777777" w:rsidR="00FB3C27" w:rsidRDefault="00FB3C27" w:rsidP="00E9468C">
      <w:pPr>
        <w:rPr>
          <w:lang w:val="en-US"/>
        </w:rPr>
      </w:pPr>
    </w:p>
    <w:p w14:paraId="394F6B9D" w14:textId="7DBB06D6" w:rsidR="001F3EB5" w:rsidRDefault="001F3EB5" w:rsidP="00E9468C">
      <w:pPr>
        <w:rPr>
          <w:b/>
          <w:bCs/>
          <w:sz w:val="24"/>
          <w:lang w:val="en-US"/>
        </w:rPr>
      </w:pPr>
      <w:r>
        <w:rPr>
          <w:b/>
          <w:bCs/>
          <w:sz w:val="32"/>
          <w:lang w:val="en-US"/>
        </w:rPr>
        <w:lastRenderedPageBreak/>
        <w:t>2.3</w:t>
      </w:r>
    </w:p>
    <w:p w14:paraId="0B022905" w14:textId="64BFE399" w:rsidR="001F3EB5" w:rsidRPr="001F3EB5" w:rsidRDefault="001F3EB5" w:rsidP="00E9468C">
      <w:pPr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1. Kegunaan </w:t>
      </w:r>
      <w:r w:rsidRPr="001F3EB5">
        <w:rPr>
          <w:sz w:val="24"/>
          <w:szCs w:val="24"/>
        </w:rPr>
        <w:t>dari (int) pada sintaks gajiBersih = (int) (penghasilan - (penghasilan * pajak));</w:t>
      </w:r>
      <w:r w:rsidRPr="001F3EB5">
        <w:rPr>
          <w:sz w:val="24"/>
          <w:szCs w:val="24"/>
          <w:lang w:val="en-US"/>
        </w:rPr>
        <w:t xml:space="preserve"> adalah sebagai typecasting berupa integer dari penghasilan dan pajak yang nilainya bukan integer.</w:t>
      </w:r>
    </w:p>
    <w:p w14:paraId="308B459E" w14:textId="45B35E9D" w:rsidR="001F3EB5" w:rsidRDefault="001F3EB5" w:rsidP="00E9468C">
      <w:pPr>
        <w:rPr>
          <w:sz w:val="24"/>
          <w:szCs w:val="24"/>
          <w:lang w:val="en-US"/>
        </w:rPr>
      </w:pPr>
      <w:r w:rsidRPr="001F3EB5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>kegunaan dari .equalsIgnoreCase(); adalah untuk mengabaikan input Uppercase atau Lowercase.</w:t>
      </w:r>
      <w:r>
        <w:rPr>
          <w:noProof/>
        </w:rPr>
        <w:drawing>
          <wp:inline distT="0" distB="0" distL="0" distR="0" wp14:anchorId="0A598C7C" wp14:editId="5D4C0AB7">
            <wp:extent cx="5943600" cy="528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454" w14:textId="0227717A" w:rsidR="001F3EB5" w:rsidRDefault="001F3EB5" w:rsidP="00E9468C">
      <w:pPr>
        <w:rPr>
          <w:noProof/>
        </w:rPr>
      </w:pPr>
      <w:r>
        <w:rPr>
          <w:sz w:val="24"/>
          <w:szCs w:val="24"/>
          <w:lang w:val="en-US"/>
        </w:rPr>
        <w:t>3. kegunaan dari .equals; adalah untuk memperhatikan uppercase dan lowercase input, sehingga jika tidak sama maka tidak terbaca.</w:t>
      </w:r>
      <w:r w:rsidRPr="001F3E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EB351" wp14:editId="4D744FD5">
            <wp:extent cx="5943600" cy="4068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9A8" w14:textId="10BCD7B5" w:rsidR="001F3EB5" w:rsidRDefault="001F3EB5" w:rsidP="00E9468C">
      <w:pPr>
        <w:rPr>
          <w:noProof/>
        </w:rPr>
      </w:pPr>
    </w:p>
    <w:p w14:paraId="6F5037BA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2F244D2A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09EE0D00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127B7737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02B83A3F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25B92DB0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2F13D548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78C353D8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269287C1" w14:textId="77777777" w:rsidR="001F3EB5" w:rsidRDefault="001F3EB5" w:rsidP="00E9468C">
      <w:pPr>
        <w:rPr>
          <w:b/>
          <w:bCs/>
          <w:noProof/>
          <w:sz w:val="32"/>
          <w:lang w:val="en-US"/>
        </w:rPr>
      </w:pPr>
    </w:p>
    <w:p w14:paraId="37ABE610" w14:textId="787473FC" w:rsidR="001F3EB5" w:rsidRDefault="001F3EB5" w:rsidP="00E9468C">
      <w:bookmarkStart w:id="0" w:name="_GoBack"/>
      <w:bookmarkEnd w:id="0"/>
      <w:r>
        <w:rPr>
          <w:b/>
          <w:bCs/>
          <w:noProof/>
          <w:sz w:val="32"/>
          <w:lang w:val="en-US"/>
        </w:rPr>
        <w:t>TUGAS</w:t>
      </w:r>
      <w:r>
        <w:rPr>
          <w:b/>
          <w:bCs/>
          <w:noProof/>
          <w:sz w:val="24"/>
          <w:lang w:val="en-US"/>
        </w:rPr>
        <w:br/>
      </w:r>
      <w:r>
        <w:t>Buatlah kode program berdasarkan flowchart yang telah dibuat pada Tugas pertemuan 6 Matakuliah Dasar Pemrograman ! Push dan commit hasil kode program anda ke repository project Anda!</w:t>
      </w:r>
    </w:p>
    <w:p w14:paraId="5C546BE0" w14:textId="78224313" w:rsidR="001F3EB5" w:rsidRPr="001F3EB5" w:rsidRDefault="001F3EB5" w:rsidP="00E9468C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7415E1" wp14:editId="2FD04EC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EB5" w:rsidRPr="001F3EB5" w:rsidSect="00482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8C"/>
    <w:rsid w:val="001F3EB5"/>
    <w:rsid w:val="004822D6"/>
    <w:rsid w:val="00780B61"/>
    <w:rsid w:val="007E3E5F"/>
    <w:rsid w:val="008B27DA"/>
    <w:rsid w:val="00B66029"/>
    <w:rsid w:val="00E9468C"/>
    <w:rsid w:val="00F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49B6"/>
  <w15:chartTrackingRefBased/>
  <w15:docId w15:val="{CAF7D9F2-7807-4881-9902-69CCFCF8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498-642C-4491-9CAA-7DC8BF4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ar Bahrul</dc:creator>
  <cp:keywords/>
  <dc:description/>
  <cp:lastModifiedBy>Fikar Bahrul</cp:lastModifiedBy>
  <cp:revision>2</cp:revision>
  <dcterms:created xsi:type="dcterms:W3CDTF">2024-10-07T11:48:00Z</dcterms:created>
  <dcterms:modified xsi:type="dcterms:W3CDTF">2024-10-07T11:48:00Z</dcterms:modified>
</cp:coreProperties>
</file>